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9389" w14:textId="77777777" w:rsidR="0058459D" w:rsidRDefault="00B53C35" w:rsidP="00B53C35">
      <w:pPr>
        <w:spacing w:after="0"/>
      </w:pPr>
      <w:r>
        <w:t xml:space="preserve">                            </w:t>
      </w:r>
      <w:r w:rsidR="00487B73">
        <w:t>Organisme de développement professionnel continu enregistré sous le n° 8163</w:t>
      </w:r>
    </w:p>
    <w:p w14:paraId="43A3D99E" w14:textId="2707242F" w:rsidR="00487B73" w:rsidRDefault="00B53C35" w:rsidP="00B53C35">
      <w:pPr>
        <w:spacing w:after="0"/>
      </w:pPr>
      <w:r>
        <w:t xml:space="preserve">                            </w:t>
      </w:r>
      <w:r w:rsidR="0085769E" w:rsidRPr="0085769E">
        <w:rPr>
          <w:b/>
          <w:sz w:val="28"/>
          <w:szCs w:val="28"/>
        </w:rPr>
        <w:t>ODPC NUTRITION</w:t>
      </w:r>
      <w:r w:rsidR="00C067C3">
        <w:t xml:space="preserve">   </w:t>
      </w:r>
      <w:r w:rsidR="00487B73">
        <w:t>Association loi 1901 – Siret n°</w:t>
      </w:r>
      <w:r w:rsidR="00810E9D">
        <w:t>828 477 968 00014</w:t>
      </w:r>
    </w:p>
    <w:p w14:paraId="7FE05CFC" w14:textId="3878C5EA" w:rsidR="00B53C35" w:rsidRDefault="00C067C3" w:rsidP="000E4F3E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0C4D6F7D" wp14:editId="5CF11032">
            <wp:extent cx="1884872" cy="1109980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s titre-1 copi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7758" r="14594" b="11464"/>
                    <a:stretch/>
                  </pic:blipFill>
                  <pic:spPr bwMode="auto">
                    <a:xfrm>
                      <a:off x="0" y="0"/>
                      <a:ext cx="1892687" cy="111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622EB9" w14:textId="77777777" w:rsidR="009E10A4" w:rsidRPr="009E10A4" w:rsidRDefault="009E10A4" w:rsidP="000E4F3E">
      <w:pPr>
        <w:spacing w:after="0"/>
        <w:jc w:val="center"/>
        <w:rPr>
          <w:sz w:val="2"/>
        </w:rPr>
      </w:pPr>
    </w:p>
    <w:p w14:paraId="5D5C208A" w14:textId="2C9614E0" w:rsidR="00487B73" w:rsidRDefault="00487B73" w:rsidP="00974A50">
      <w:pPr>
        <w:spacing w:after="0"/>
        <w:jc w:val="center"/>
      </w:pPr>
      <w:r>
        <w:t>Siège social : 180 route de la Pompignane – Etoile C 352 – 34170 Castelnau Le Lez</w:t>
      </w:r>
    </w:p>
    <w:p w14:paraId="325924AD" w14:textId="485B8837" w:rsidR="0085769E" w:rsidRPr="00C80C60" w:rsidRDefault="00245B2F" w:rsidP="00974A50">
      <w:pPr>
        <w:spacing w:after="0"/>
        <w:jc w:val="center"/>
      </w:pPr>
      <w:hyperlink r:id="rId7" w:history="1">
        <w:r w:rsidR="00B53C35" w:rsidRPr="00C80C60">
          <w:rPr>
            <w:rStyle w:val="Lienhypertexte"/>
          </w:rPr>
          <w:t>formationnut@orange.fr</w:t>
        </w:r>
      </w:hyperlink>
      <w:r w:rsidR="00974A50" w:rsidRPr="00C80C60">
        <w:t xml:space="preserve"> - </w:t>
      </w:r>
      <w:hyperlink r:id="rId8" w:history="1">
        <w:r w:rsidR="00974A50" w:rsidRPr="00C80C60">
          <w:rPr>
            <w:rStyle w:val="Lienhypertexte"/>
          </w:rPr>
          <w:t>http://www.specialitemedicales.org</w:t>
        </w:r>
      </w:hyperlink>
      <w:r w:rsidR="00974A50" w:rsidRPr="00C80C60">
        <w:t xml:space="preserve"> </w:t>
      </w:r>
      <w:r w:rsidR="00B53C35" w:rsidRPr="00C80C60">
        <w:t>Nutrition</w:t>
      </w:r>
    </w:p>
    <w:p w14:paraId="3817FAB4" w14:textId="7A8579BF" w:rsidR="00C66C92" w:rsidRPr="00C80C60" w:rsidRDefault="00C067C3" w:rsidP="00B53C35">
      <w:pPr>
        <w:spacing w:after="0"/>
        <w:rPr>
          <w:sz w:val="18"/>
        </w:rPr>
      </w:pPr>
      <w:r>
        <w:rPr>
          <w:rFonts w:cstheme="minorHAnsi"/>
          <w:b/>
          <w:noProof/>
          <w:color w:val="009999"/>
          <w:lang w:eastAsia="fr-FR"/>
        </w:rPr>
        <w:drawing>
          <wp:anchor distT="0" distB="0" distL="114300" distR="114300" simplePos="0" relativeHeight="251658240" behindDoc="0" locked="0" layoutInCell="1" allowOverlap="1" wp14:anchorId="29912347" wp14:editId="0A943FDD">
            <wp:simplePos x="0" y="0"/>
            <wp:positionH relativeFrom="margin">
              <wp:posOffset>593725</wp:posOffset>
            </wp:positionH>
            <wp:positionV relativeFrom="margin">
              <wp:posOffset>2041525</wp:posOffset>
            </wp:positionV>
            <wp:extent cx="1352550" cy="501650"/>
            <wp:effectExtent l="0" t="0" r="0" b="0"/>
            <wp:wrapThrough wrapText="bothSides">
              <wp:wrapPolygon edited="0">
                <wp:start x="2434" y="0"/>
                <wp:lineTo x="0" y="2461"/>
                <wp:lineTo x="0" y="20506"/>
                <wp:lineTo x="21296" y="20506"/>
                <wp:lineTo x="21296" y="1641"/>
                <wp:lineTo x="4563" y="0"/>
                <wp:lineTo x="2434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ACRe_Quadri-2005-10-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6E2A5" w14:textId="0823FC7F" w:rsidR="00C66C92" w:rsidRPr="00C80C60" w:rsidRDefault="00C66C92" w:rsidP="000E4F3E">
      <w:pPr>
        <w:spacing w:after="0"/>
        <w:rPr>
          <w:rFonts w:cstheme="minorHAnsi"/>
          <w:b/>
          <w:color w:val="009999"/>
          <w:sz w:val="24"/>
        </w:rPr>
      </w:pPr>
      <w:r w:rsidRPr="00C80C60">
        <w:rPr>
          <w:b/>
          <w:color w:val="009999"/>
          <w:sz w:val="24"/>
        </w:rPr>
        <w:t xml:space="preserve">Formation Réseau </w:t>
      </w:r>
      <w:proofErr w:type="spellStart"/>
      <w:r w:rsidRPr="00C80C60">
        <w:rPr>
          <w:b/>
          <w:color w:val="009999"/>
          <w:sz w:val="24"/>
        </w:rPr>
        <w:t>NACRe</w:t>
      </w:r>
      <w:proofErr w:type="spellEnd"/>
      <w:r w:rsidRPr="00C80C60">
        <w:rPr>
          <w:b/>
          <w:color w:val="009999"/>
          <w:sz w:val="24"/>
        </w:rPr>
        <w:t xml:space="preserve"> </w:t>
      </w:r>
      <w:r w:rsidRPr="00C80C60">
        <w:rPr>
          <w:rFonts w:cstheme="minorHAnsi"/>
          <w:b/>
          <w:color w:val="009999"/>
          <w:sz w:val="24"/>
        </w:rPr>
        <w:t>«</w:t>
      </w:r>
      <w:r w:rsidRPr="00C80C60">
        <w:rPr>
          <w:b/>
          <w:color w:val="009999"/>
          <w:sz w:val="24"/>
        </w:rPr>
        <w:t xml:space="preserve"> Nutrition et cancer : </w:t>
      </w:r>
      <w:r w:rsidR="005F20B1" w:rsidRPr="00C80C60">
        <w:rPr>
          <w:b/>
          <w:color w:val="009999"/>
          <w:sz w:val="24"/>
        </w:rPr>
        <w:t>sensibiliser à la pré</w:t>
      </w:r>
      <w:r w:rsidRPr="00C80C60">
        <w:rPr>
          <w:b/>
          <w:color w:val="009999"/>
          <w:sz w:val="24"/>
        </w:rPr>
        <w:t xml:space="preserve">vention et réduire les risques </w:t>
      </w:r>
      <w:r w:rsidRPr="00C80C60">
        <w:rPr>
          <w:rFonts w:cstheme="minorHAnsi"/>
          <w:b/>
          <w:color w:val="009999"/>
          <w:sz w:val="24"/>
        </w:rPr>
        <w:t>»</w:t>
      </w:r>
    </w:p>
    <w:p w14:paraId="53215AF0" w14:textId="22BCA792" w:rsidR="00C66C92" w:rsidRPr="00C80C60" w:rsidRDefault="00C66C92" w:rsidP="00C66C92">
      <w:pPr>
        <w:spacing w:after="0"/>
        <w:jc w:val="center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769E" w:rsidRPr="0085769E" w14:paraId="6C049130" w14:textId="77777777" w:rsidTr="0085769E">
        <w:tc>
          <w:tcPr>
            <w:tcW w:w="10456" w:type="dxa"/>
          </w:tcPr>
          <w:p w14:paraId="20E0D2D2" w14:textId="0B49014F" w:rsidR="0085769E" w:rsidRPr="0085769E" w:rsidRDefault="0085769E" w:rsidP="0085769E">
            <w:pPr>
              <w:jc w:val="center"/>
              <w:rPr>
                <w:b/>
                <w:sz w:val="36"/>
                <w:szCs w:val="36"/>
              </w:rPr>
            </w:pPr>
            <w:r w:rsidRPr="0085769E">
              <w:rPr>
                <w:b/>
                <w:sz w:val="36"/>
                <w:szCs w:val="36"/>
              </w:rPr>
              <w:t>BULLETIN D’INSCRIPTION</w:t>
            </w:r>
          </w:p>
        </w:tc>
      </w:tr>
    </w:tbl>
    <w:p w14:paraId="17E78543" w14:textId="77777777" w:rsidR="00974A50" w:rsidRPr="00974A50" w:rsidRDefault="00974A50" w:rsidP="0085769E">
      <w:pPr>
        <w:spacing w:after="0"/>
        <w:jc w:val="center"/>
        <w:rPr>
          <w:sz w:val="12"/>
          <w:u w:val="single"/>
        </w:rPr>
      </w:pPr>
    </w:p>
    <w:p w14:paraId="44745B95" w14:textId="5AEAE663" w:rsidR="00C80C60" w:rsidRDefault="0085769E" w:rsidP="0085769E">
      <w:pPr>
        <w:spacing w:after="0"/>
        <w:jc w:val="center"/>
        <w:rPr>
          <w:u w:val="single"/>
        </w:rPr>
      </w:pPr>
      <w:r w:rsidRPr="00647BAE">
        <w:rPr>
          <w:u w:val="single"/>
        </w:rPr>
        <w:t xml:space="preserve">Bulletin à compléter et à nous retourner </w:t>
      </w:r>
      <w:proofErr w:type="gramStart"/>
      <w:r w:rsidRPr="00647BAE">
        <w:rPr>
          <w:u w:val="single"/>
        </w:rPr>
        <w:t>signé</w:t>
      </w:r>
      <w:proofErr w:type="gramEnd"/>
      <w:r w:rsidRPr="00647BAE">
        <w:rPr>
          <w:u w:val="single"/>
        </w:rPr>
        <w:t xml:space="preserve"> av</w:t>
      </w:r>
      <w:r w:rsidR="004C4A30">
        <w:rPr>
          <w:u w:val="single"/>
        </w:rPr>
        <w:t>ec le règlement</w:t>
      </w:r>
    </w:p>
    <w:p w14:paraId="3131A07D" w14:textId="797F0D59" w:rsidR="00C80C60" w:rsidRPr="004C4514" w:rsidRDefault="00C80C60" w:rsidP="0085769E">
      <w:pPr>
        <w:spacing w:after="0"/>
        <w:jc w:val="center"/>
        <w:rPr>
          <w:b/>
        </w:rPr>
      </w:pPr>
      <w:r>
        <w:rPr>
          <w:u w:val="single"/>
        </w:rPr>
        <w:t xml:space="preserve">JUSQU’AU </w:t>
      </w:r>
      <w:r>
        <w:rPr>
          <w:b/>
          <w:u w:val="single"/>
        </w:rPr>
        <w:t>28</w:t>
      </w:r>
      <w:r w:rsidR="00647BAE" w:rsidRPr="00C66C92">
        <w:rPr>
          <w:b/>
          <w:u w:val="single"/>
        </w:rPr>
        <w:t>/11/2019</w:t>
      </w:r>
      <w:r w:rsidR="004C4A30" w:rsidRPr="004C4A30">
        <w:t xml:space="preserve"> </w:t>
      </w:r>
      <w:r w:rsidRPr="004C4514">
        <w:rPr>
          <w:b/>
        </w:rPr>
        <w:t xml:space="preserve">au stand du Réseau </w:t>
      </w:r>
      <w:proofErr w:type="spellStart"/>
      <w:r w:rsidRPr="004C4514">
        <w:rPr>
          <w:b/>
        </w:rPr>
        <w:t>NACRe</w:t>
      </w:r>
      <w:proofErr w:type="spellEnd"/>
      <w:r w:rsidRPr="004C4514">
        <w:rPr>
          <w:b/>
        </w:rPr>
        <w:t xml:space="preserve"> (n°57)</w:t>
      </w:r>
    </w:p>
    <w:p w14:paraId="0642C28C" w14:textId="402FDF4C" w:rsidR="0085769E" w:rsidRDefault="0085769E" w:rsidP="0085769E">
      <w:pPr>
        <w:spacing w:after="0"/>
        <w:jc w:val="center"/>
      </w:pPr>
    </w:p>
    <w:p w14:paraId="3BFEF6B1" w14:textId="2B70A2AA" w:rsidR="00647BAE" w:rsidRPr="00647BAE" w:rsidRDefault="00647BAE" w:rsidP="0085769E">
      <w:pPr>
        <w:spacing w:after="0"/>
        <w:jc w:val="center"/>
        <w:rPr>
          <w:b/>
          <w:color w:val="FF0000"/>
        </w:rPr>
      </w:pPr>
      <w:r w:rsidRPr="00647BAE">
        <w:rPr>
          <w:b/>
          <w:color w:val="FF0000"/>
        </w:rPr>
        <w:t xml:space="preserve">Tout dossier incomplet est invalidé. Chaque ligne </w:t>
      </w:r>
      <w:r w:rsidR="00C66C92">
        <w:rPr>
          <w:b/>
          <w:color w:val="FF0000"/>
        </w:rPr>
        <w:t xml:space="preserve">doit être </w:t>
      </w:r>
      <w:r w:rsidRPr="00647BAE">
        <w:rPr>
          <w:b/>
          <w:color w:val="FF0000"/>
        </w:rPr>
        <w:t>complétée.</w:t>
      </w:r>
    </w:p>
    <w:p w14:paraId="0FCE38C5" w14:textId="77777777" w:rsidR="00B53C35" w:rsidRPr="00974A50" w:rsidRDefault="00B53C35" w:rsidP="00B53C35">
      <w:pPr>
        <w:spacing w:after="0"/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5769E" w14:paraId="2D0E8C6B" w14:textId="77777777" w:rsidTr="00C66C92">
        <w:tc>
          <w:tcPr>
            <w:tcW w:w="5228" w:type="dxa"/>
            <w:shd w:val="clear" w:color="auto" w:fill="E7E6E6" w:themeFill="background2"/>
          </w:tcPr>
          <w:p w14:paraId="75649336" w14:textId="77777777" w:rsidR="0085769E" w:rsidRDefault="0085769E" w:rsidP="00C66C92">
            <w:pPr>
              <w:jc w:val="center"/>
            </w:pPr>
            <w:r>
              <w:t>Vous êtes Libéral</w:t>
            </w:r>
          </w:p>
        </w:tc>
        <w:tc>
          <w:tcPr>
            <w:tcW w:w="5228" w:type="dxa"/>
            <w:shd w:val="clear" w:color="auto" w:fill="E7E6E6" w:themeFill="background2"/>
          </w:tcPr>
          <w:p w14:paraId="2E7080EB" w14:textId="77777777" w:rsidR="0085769E" w:rsidRDefault="0085769E" w:rsidP="00C66C92">
            <w:pPr>
              <w:jc w:val="center"/>
            </w:pPr>
            <w:r>
              <w:t>Vous êtes Salarié</w:t>
            </w:r>
          </w:p>
        </w:tc>
      </w:tr>
      <w:tr w:rsidR="0085769E" w14:paraId="7D5634AD" w14:textId="77777777" w:rsidTr="0085769E">
        <w:tc>
          <w:tcPr>
            <w:tcW w:w="5228" w:type="dxa"/>
          </w:tcPr>
          <w:p w14:paraId="222D9E91" w14:textId="141B26B7" w:rsidR="0085769E" w:rsidRDefault="0085769E" w:rsidP="005F76A2">
            <w:r>
              <w:t xml:space="preserve">Médecin </w:t>
            </w:r>
            <w:r w:rsidR="000276B3">
              <w:t xml:space="preserve">- </w:t>
            </w:r>
            <w:r>
              <w:t xml:space="preserve">Infirmier </w:t>
            </w:r>
            <w:r w:rsidR="00C66C92">
              <w:t xml:space="preserve">- </w:t>
            </w:r>
            <w:r>
              <w:t xml:space="preserve">Pharmacien </w:t>
            </w:r>
            <w:r w:rsidR="005F76A2">
              <w:t xml:space="preserve">- Diététicien </w:t>
            </w:r>
            <w:r>
              <w:t xml:space="preserve">Biologiste </w:t>
            </w:r>
            <w:r w:rsidR="00C66C92">
              <w:t xml:space="preserve">- </w:t>
            </w:r>
            <w:r w:rsidR="00510BB7">
              <w:t>Sage</w:t>
            </w:r>
            <w:r w:rsidR="00C66C92">
              <w:t>-f</w:t>
            </w:r>
            <w:r w:rsidR="00510BB7">
              <w:t>emme</w:t>
            </w:r>
            <w:r>
              <w:t xml:space="preserve"> </w:t>
            </w:r>
            <w:r w:rsidR="005F76A2">
              <w:t xml:space="preserve">- Chirurgien </w:t>
            </w:r>
          </w:p>
        </w:tc>
        <w:tc>
          <w:tcPr>
            <w:tcW w:w="5228" w:type="dxa"/>
          </w:tcPr>
          <w:p w14:paraId="4B28F545" w14:textId="4560391E" w:rsidR="0085769E" w:rsidRDefault="00510BB7">
            <w:r>
              <w:t>Autre ( Précisez) :</w:t>
            </w:r>
          </w:p>
        </w:tc>
      </w:tr>
      <w:tr w:rsidR="0085769E" w14:paraId="1C1BEC95" w14:textId="77777777" w:rsidTr="0085769E">
        <w:tc>
          <w:tcPr>
            <w:tcW w:w="5228" w:type="dxa"/>
          </w:tcPr>
          <w:p w14:paraId="6F2FBE2A" w14:textId="73E4A223" w:rsidR="0085769E" w:rsidRDefault="00510BB7">
            <w:r>
              <w:t>Titre</w:t>
            </w:r>
            <w:r w:rsidR="00C66C92">
              <w:t xml:space="preserve"> </w:t>
            </w:r>
            <w:r>
              <w:t>(Mr,</w:t>
            </w:r>
            <w:r w:rsidR="00A524F4">
              <w:t xml:space="preserve"> </w:t>
            </w:r>
            <w:r>
              <w:t>Mme,</w:t>
            </w:r>
            <w:r w:rsidR="00A524F4">
              <w:t xml:space="preserve"> </w:t>
            </w:r>
            <w:r>
              <w:t>Dr,</w:t>
            </w:r>
            <w:r w:rsidR="00A524F4">
              <w:t xml:space="preserve"> </w:t>
            </w:r>
            <w:r>
              <w:t>Pr) :</w:t>
            </w:r>
          </w:p>
        </w:tc>
        <w:tc>
          <w:tcPr>
            <w:tcW w:w="5228" w:type="dxa"/>
          </w:tcPr>
          <w:p w14:paraId="159F5210" w14:textId="08F7A968" w:rsidR="0085769E" w:rsidRPr="00141074" w:rsidRDefault="0085769E">
            <w:pPr>
              <w:rPr>
                <w:b/>
              </w:rPr>
            </w:pPr>
          </w:p>
        </w:tc>
      </w:tr>
      <w:tr w:rsidR="0085769E" w14:paraId="133F5544" w14:textId="77777777" w:rsidTr="0085769E">
        <w:tc>
          <w:tcPr>
            <w:tcW w:w="5228" w:type="dxa"/>
          </w:tcPr>
          <w:p w14:paraId="764FCF84" w14:textId="77777777" w:rsidR="0085769E" w:rsidRDefault="00510BB7">
            <w:r>
              <w:t>Nom :</w:t>
            </w:r>
          </w:p>
        </w:tc>
        <w:tc>
          <w:tcPr>
            <w:tcW w:w="5228" w:type="dxa"/>
          </w:tcPr>
          <w:p w14:paraId="6ED8EE6A" w14:textId="2C65AE4D" w:rsidR="0085769E" w:rsidRPr="00141074" w:rsidRDefault="0085769E">
            <w:pPr>
              <w:rPr>
                <w:b/>
              </w:rPr>
            </w:pPr>
          </w:p>
        </w:tc>
      </w:tr>
      <w:tr w:rsidR="0085769E" w14:paraId="304A27B8" w14:textId="77777777" w:rsidTr="0085769E">
        <w:tc>
          <w:tcPr>
            <w:tcW w:w="5228" w:type="dxa"/>
          </w:tcPr>
          <w:p w14:paraId="7FB6D5CF" w14:textId="77777777" w:rsidR="0085769E" w:rsidRDefault="00510BB7">
            <w:r>
              <w:t>Prénom :</w:t>
            </w:r>
          </w:p>
        </w:tc>
        <w:tc>
          <w:tcPr>
            <w:tcW w:w="5228" w:type="dxa"/>
          </w:tcPr>
          <w:p w14:paraId="24356AAD" w14:textId="69EEDACB" w:rsidR="0085769E" w:rsidRPr="00141074" w:rsidRDefault="0085769E">
            <w:pPr>
              <w:rPr>
                <w:b/>
              </w:rPr>
            </w:pPr>
          </w:p>
        </w:tc>
      </w:tr>
      <w:tr w:rsidR="0085769E" w14:paraId="4E504DD2" w14:textId="77777777" w:rsidTr="0085769E">
        <w:tc>
          <w:tcPr>
            <w:tcW w:w="5228" w:type="dxa"/>
          </w:tcPr>
          <w:p w14:paraId="27E29284" w14:textId="77777777" w:rsidR="0085769E" w:rsidRDefault="00510BB7">
            <w:r>
              <w:t>Date de naissance :</w:t>
            </w:r>
          </w:p>
        </w:tc>
        <w:tc>
          <w:tcPr>
            <w:tcW w:w="5228" w:type="dxa"/>
          </w:tcPr>
          <w:p w14:paraId="3A1B8F2C" w14:textId="0CC8E6D0" w:rsidR="0085769E" w:rsidRPr="00141074" w:rsidRDefault="0085769E">
            <w:pPr>
              <w:rPr>
                <w:b/>
              </w:rPr>
            </w:pPr>
          </w:p>
        </w:tc>
      </w:tr>
      <w:tr w:rsidR="0085769E" w14:paraId="35E8DD9F" w14:textId="77777777" w:rsidTr="0085769E">
        <w:tc>
          <w:tcPr>
            <w:tcW w:w="5228" w:type="dxa"/>
          </w:tcPr>
          <w:p w14:paraId="79C64C06" w14:textId="77777777" w:rsidR="0085769E" w:rsidRDefault="00510BB7">
            <w:r>
              <w:t>Spécialité :</w:t>
            </w:r>
          </w:p>
        </w:tc>
        <w:tc>
          <w:tcPr>
            <w:tcW w:w="5228" w:type="dxa"/>
          </w:tcPr>
          <w:p w14:paraId="475F811C" w14:textId="60186598" w:rsidR="0085769E" w:rsidRPr="00141074" w:rsidRDefault="0085769E">
            <w:pPr>
              <w:rPr>
                <w:b/>
              </w:rPr>
            </w:pPr>
          </w:p>
        </w:tc>
      </w:tr>
      <w:tr w:rsidR="0085769E" w14:paraId="15ED81D7" w14:textId="77777777" w:rsidTr="0085769E">
        <w:tc>
          <w:tcPr>
            <w:tcW w:w="5228" w:type="dxa"/>
          </w:tcPr>
          <w:p w14:paraId="418AFD6B" w14:textId="208D4BB8" w:rsidR="0085769E" w:rsidRDefault="00510BB7">
            <w:r>
              <w:t>N° RPPS :</w:t>
            </w:r>
            <w:r w:rsidR="00141074">
              <w:t xml:space="preserve"> </w:t>
            </w:r>
          </w:p>
        </w:tc>
        <w:tc>
          <w:tcPr>
            <w:tcW w:w="5228" w:type="dxa"/>
          </w:tcPr>
          <w:p w14:paraId="0C28D7DA" w14:textId="77777777" w:rsidR="0085769E" w:rsidRDefault="00510BB7">
            <w:r>
              <w:t xml:space="preserve">N° </w:t>
            </w:r>
            <w:proofErr w:type="spellStart"/>
            <w:r>
              <w:t>Adeli</w:t>
            </w:r>
            <w:proofErr w:type="spellEnd"/>
            <w:r>
              <w:t> :</w:t>
            </w:r>
          </w:p>
        </w:tc>
      </w:tr>
      <w:tr w:rsidR="0085769E" w14:paraId="0B212211" w14:textId="77777777" w:rsidTr="0085769E">
        <w:tc>
          <w:tcPr>
            <w:tcW w:w="5228" w:type="dxa"/>
          </w:tcPr>
          <w:p w14:paraId="539ADF0F" w14:textId="77777777" w:rsidR="0085769E" w:rsidRDefault="00510BB7">
            <w:r>
              <w:t>Adresse 1 :</w:t>
            </w:r>
          </w:p>
        </w:tc>
        <w:tc>
          <w:tcPr>
            <w:tcW w:w="5228" w:type="dxa"/>
          </w:tcPr>
          <w:p w14:paraId="776C2700" w14:textId="16FC864C" w:rsidR="0085769E" w:rsidRPr="00141074" w:rsidRDefault="0085769E">
            <w:pPr>
              <w:rPr>
                <w:b/>
              </w:rPr>
            </w:pPr>
          </w:p>
        </w:tc>
      </w:tr>
      <w:tr w:rsidR="0085769E" w14:paraId="5F57E4C4" w14:textId="77777777" w:rsidTr="0085769E">
        <w:tc>
          <w:tcPr>
            <w:tcW w:w="5228" w:type="dxa"/>
          </w:tcPr>
          <w:p w14:paraId="11248B6B" w14:textId="77777777" w:rsidR="0085769E" w:rsidRDefault="00510BB7">
            <w:r>
              <w:t>Adresse 2 :</w:t>
            </w:r>
          </w:p>
        </w:tc>
        <w:tc>
          <w:tcPr>
            <w:tcW w:w="5228" w:type="dxa"/>
          </w:tcPr>
          <w:p w14:paraId="420545E9" w14:textId="64041CCC" w:rsidR="0085769E" w:rsidRPr="00141074" w:rsidRDefault="0085769E">
            <w:pPr>
              <w:rPr>
                <w:b/>
              </w:rPr>
            </w:pPr>
          </w:p>
        </w:tc>
      </w:tr>
      <w:tr w:rsidR="0085769E" w14:paraId="37B13063" w14:textId="77777777" w:rsidTr="0085769E">
        <w:tc>
          <w:tcPr>
            <w:tcW w:w="5228" w:type="dxa"/>
          </w:tcPr>
          <w:p w14:paraId="49F02D56" w14:textId="77777777" w:rsidR="0085769E" w:rsidRDefault="00510BB7">
            <w:r>
              <w:t>Code postal :</w:t>
            </w:r>
          </w:p>
        </w:tc>
        <w:tc>
          <w:tcPr>
            <w:tcW w:w="5228" w:type="dxa"/>
          </w:tcPr>
          <w:p w14:paraId="1E0818EE" w14:textId="77777777" w:rsidR="0085769E" w:rsidRDefault="00510BB7">
            <w:r>
              <w:t>Ville :</w:t>
            </w:r>
          </w:p>
        </w:tc>
      </w:tr>
      <w:tr w:rsidR="0085769E" w14:paraId="26D0C0DE" w14:textId="77777777" w:rsidTr="0085769E">
        <w:tc>
          <w:tcPr>
            <w:tcW w:w="5228" w:type="dxa"/>
          </w:tcPr>
          <w:p w14:paraId="239A1C36" w14:textId="5463D0DC" w:rsidR="0085769E" w:rsidRDefault="00510BB7">
            <w:r>
              <w:t>Tél professionnel :</w:t>
            </w:r>
            <w:r w:rsidR="00141074">
              <w:t xml:space="preserve"> </w:t>
            </w:r>
          </w:p>
        </w:tc>
        <w:tc>
          <w:tcPr>
            <w:tcW w:w="5228" w:type="dxa"/>
          </w:tcPr>
          <w:p w14:paraId="6A38F9B7" w14:textId="7138581B" w:rsidR="0085769E" w:rsidRDefault="00510BB7">
            <w:r>
              <w:t>Tél mobile</w:t>
            </w:r>
            <w:r w:rsidR="004E4DF3">
              <w:t> :</w:t>
            </w:r>
          </w:p>
        </w:tc>
      </w:tr>
      <w:tr w:rsidR="0085769E" w14:paraId="5B3E2335" w14:textId="77777777" w:rsidTr="0085769E">
        <w:tc>
          <w:tcPr>
            <w:tcW w:w="5228" w:type="dxa"/>
          </w:tcPr>
          <w:p w14:paraId="3183C0E4" w14:textId="627765E2" w:rsidR="0085769E" w:rsidRDefault="00510BB7">
            <w:r>
              <w:t>e-mail :</w:t>
            </w:r>
            <w:r w:rsidR="00141074">
              <w:t xml:space="preserve"> </w:t>
            </w:r>
          </w:p>
        </w:tc>
        <w:tc>
          <w:tcPr>
            <w:tcW w:w="5228" w:type="dxa"/>
          </w:tcPr>
          <w:p w14:paraId="268BC62B" w14:textId="77777777" w:rsidR="0085769E" w:rsidRDefault="0085769E"/>
        </w:tc>
      </w:tr>
    </w:tbl>
    <w:p w14:paraId="79D97BF2" w14:textId="720450A0" w:rsidR="00B53C35" w:rsidRPr="00CB2D9C" w:rsidRDefault="00B53C35" w:rsidP="00405DB5">
      <w:pPr>
        <w:spacing w:after="0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1004"/>
        <w:gridCol w:w="4224"/>
      </w:tblGrid>
      <w:tr w:rsidR="00510BB7" w14:paraId="7065D570" w14:textId="77777777" w:rsidTr="004A2B0E">
        <w:tc>
          <w:tcPr>
            <w:tcW w:w="5228" w:type="dxa"/>
            <w:gridSpan w:val="2"/>
            <w:vAlign w:val="center"/>
          </w:tcPr>
          <w:p w14:paraId="2774EEFF" w14:textId="20DC1925" w:rsidR="00510BB7" w:rsidRDefault="003D4AD7" w:rsidP="00C66C92">
            <w:r>
              <w:t>Intitulé ou référence du programme :</w:t>
            </w:r>
            <w:r w:rsidR="008D319F">
              <w:rPr>
                <w:rFonts w:ascii="Helvetica" w:hAnsi="Helvetica" w:cs="Helvetica"/>
                <w:color w:val="3C8DBC"/>
                <w:sz w:val="27"/>
                <w:szCs w:val="27"/>
                <w:shd w:val="clear" w:color="auto" w:fill="FFFFFF"/>
              </w:rPr>
              <w:t xml:space="preserve"> </w:t>
            </w:r>
            <w:r w:rsidR="008D319F" w:rsidRPr="00C66C92">
              <w:rPr>
                <w:rFonts w:cstheme="minorHAnsi"/>
                <w:color w:val="3C8DBC"/>
                <w:sz w:val="24"/>
                <w:szCs w:val="27"/>
                <w:shd w:val="clear" w:color="auto" w:fill="FFFFFF"/>
              </w:rPr>
              <w:t>81631900008</w:t>
            </w:r>
          </w:p>
        </w:tc>
        <w:tc>
          <w:tcPr>
            <w:tcW w:w="5228" w:type="dxa"/>
            <w:gridSpan w:val="2"/>
          </w:tcPr>
          <w:p w14:paraId="4C017EAF" w14:textId="76FE31D9" w:rsidR="00510BB7" w:rsidRPr="00C66C92" w:rsidRDefault="008D319F">
            <w:pPr>
              <w:rPr>
                <w:rFonts w:cstheme="minorHAnsi"/>
                <w:color w:val="3C8DBC"/>
                <w:sz w:val="27"/>
                <w:szCs w:val="27"/>
                <w:shd w:val="clear" w:color="auto" w:fill="FFFFFF"/>
              </w:rPr>
            </w:pPr>
            <w:r w:rsidRPr="00C66C92">
              <w:rPr>
                <w:rFonts w:cstheme="minorHAnsi"/>
                <w:color w:val="3C8DBC"/>
                <w:sz w:val="24"/>
                <w:szCs w:val="27"/>
                <w:shd w:val="clear" w:color="auto" w:fill="FFFFFF"/>
              </w:rPr>
              <w:t>Nutrition et cancer : sensibiliser à la prévention et réduire les risques</w:t>
            </w:r>
          </w:p>
        </w:tc>
      </w:tr>
      <w:tr w:rsidR="00510BB7" w14:paraId="6D7C8A4C" w14:textId="77777777" w:rsidTr="004A2B0E">
        <w:tc>
          <w:tcPr>
            <w:tcW w:w="2122" w:type="dxa"/>
            <w:vAlign w:val="center"/>
          </w:tcPr>
          <w:p w14:paraId="0DBA300A" w14:textId="77777777" w:rsidR="00510BB7" w:rsidRDefault="003D4AD7">
            <w:r>
              <w:t>Date du séminaire :</w:t>
            </w:r>
          </w:p>
        </w:tc>
        <w:tc>
          <w:tcPr>
            <w:tcW w:w="3106" w:type="dxa"/>
            <w:vAlign w:val="center"/>
          </w:tcPr>
          <w:p w14:paraId="3AD196F9" w14:textId="0A379EC3" w:rsidR="00510BB7" w:rsidRPr="004A2B0E" w:rsidRDefault="004E4DF3">
            <w:pPr>
              <w:rPr>
                <w:b/>
              </w:rPr>
            </w:pPr>
            <w:r w:rsidRPr="004A2B0E">
              <w:rPr>
                <w:b/>
              </w:rPr>
              <w:t xml:space="preserve">29 novembre </w:t>
            </w:r>
            <w:r w:rsidR="008D319F" w:rsidRPr="004A2B0E">
              <w:rPr>
                <w:b/>
              </w:rPr>
              <w:t>2019</w:t>
            </w:r>
            <w:r w:rsidR="00C66C92">
              <w:rPr>
                <w:b/>
              </w:rPr>
              <w:t xml:space="preserve"> (13h-17h15)</w:t>
            </w:r>
          </w:p>
        </w:tc>
        <w:tc>
          <w:tcPr>
            <w:tcW w:w="1004" w:type="dxa"/>
            <w:vAlign w:val="center"/>
          </w:tcPr>
          <w:p w14:paraId="15998FCC" w14:textId="248DC506" w:rsidR="00510BB7" w:rsidRDefault="003D4AD7">
            <w:r>
              <w:t>Lieu :</w:t>
            </w:r>
            <w:r w:rsidR="00990980">
              <w:t xml:space="preserve">  </w:t>
            </w:r>
          </w:p>
        </w:tc>
        <w:tc>
          <w:tcPr>
            <w:tcW w:w="4224" w:type="dxa"/>
            <w:vAlign w:val="center"/>
          </w:tcPr>
          <w:p w14:paraId="39F62362" w14:textId="77777777" w:rsidR="005F20B1" w:rsidRDefault="00EC7754">
            <w:pPr>
              <w:rPr>
                <w:b/>
              </w:rPr>
            </w:pPr>
            <w:r>
              <w:rPr>
                <w:b/>
              </w:rPr>
              <w:t>Couvent des Jacob</w:t>
            </w:r>
            <w:r w:rsidR="00C66C92">
              <w:rPr>
                <w:b/>
              </w:rPr>
              <w:t xml:space="preserve">ins - </w:t>
            </w:r>
          </w:p>
          <w:p w14:paraId="3F2E4792" w14:textId="446D8E3A" w:rsidR="00510BB7" w:rsidRPr="004A2B0E" w:rsidRDefault="00EC7754">
            <w:pPr>
              <w:rPr>
                <w:b/>
              </w:rPr>
            </w:pPr>
            <w:r>
              <w:rPr>
                <w:b/>
              </w:rPr>
              <w:t>20 place Sainte-</w:t>
            </w:r>
            <w:r w:rsidR="00C66C92" w:rsidRPr="004A2B0E">
              <w:rPr>
                <w:b/>
              </w:rPr>
              <w:t xml:space="preserve">Anne </w:t>
            </w:r>
            <w:r w:rsidR="008D319F" w:rsidRPr="004A2B0E">
              <w:rPr>
                <w:b/>
              </w:rPr>
              <w:t>35000 Rennes</w:t>
            </w:r>
          </w:p>
        </w:tc>
      </w:tr>
    </w:tbl>
    <w:p w14:paraId="5DD272C7" w14:textId="1FA92FB1" w:rsidR="003D4AD7" w:rsidRDefault="004E4DF3" w:rsidP="003D4AD7">
      <w:pPr>
        <w:spacing w:after="0"/>
        <w:rPr>
          <w:i/>
          <w:color w:val="FF0000"/>
          <w:sz w:val="18"/>
          <w:szCs w:val="18"/>
        </w:rPr>
      </w:pPr>
      <w:r w:rsidRPr="00647BAE">
        <w:rPr>
          <w:i/>
          <w:color w:val="FF0000"/>
          <w:sz w:val="18"/>
          <w:szCs w:val="18"/>
        </w:rPr>
        <w:t xml:space="preserve">Date limite de réception du dossier avec règlement le </w:t>
      </w:r>
      <w:r w:rsidR="00C80C60">
        <w:rPr>
          <w:i/>
          <w:color w:val="FF0000"/>
          <w:sz w:val="18"/>
          <w:szCs w:val="18"/>
        </w:rPr>
        <w:t xml:space="preserve">jeudi </w:t>
      </w:r>
      <w:r w:rsidR="00C80C60">
        <w:rPr>
          <w:b/>
          <w:i/>
          <w:color w:val="FF0000"/>
          <w:sz w:val="18"/>
          <w:szCs w:val="18"/>
        </w:rPr>
        <w:t xml:space="preserve">28 </w:t>
      </w:r>
      <w:r w:rsidRPr="004A2B0E">
        <w:rPr>
          <w:b/>
          <w:i/>
          <w:color w:val="FF0000"/>
          <w:sz w:val="18"/>
          <w:szCs w:val="18"/>
        </w:rPr>
        <w:t>novembre 2019</w:t>
      </w:r>
      <w:r w:rsidR="00C80C60">
        <w:rPr>
          <w:b/>
          <w:i/>
          <w:color w:val="FF0000"/>
          <w:sz w:val="18"/>
          <w:szCs w:val="18"/>
        </w:rPr>
        <w:t>,</w:t>
      </w:r>
      <w:r w:rsidR="00C80C60">
        <w:rPr>
          <w:i/>
          <w:color w:val="FF0000"/>
          <w:sz w:val="18"/>
          <w:szCs w:val="18"/>
        </w:rPr>
        <w:t xml:space="preserve"> au stand du Réseau </w:t>
      </w:r>
      <w:proofErr w:type="spellStart"/>
      <w:r w:rsidR="00C80C60">
        <w:rPr>
          <w:i/>
          <w:color w:val="FF0000"/>
          <w:sz w:val="18"/>
          <w:szCs w:val="18"/>
        </w:rPr>
        <w:t>NACRe</w:t>
      </w:r>
      <w:proofErr w:type="spellEnd"/>
      <w:r w:rsidR="00C80C60">
        <w:rPr>
          <w:i/>
          <w:color w:val="FF0000"/>
          <w:sz w:val="18"/>
          <w:szCs w:val="18"/>
        </w:rPr>
        <w:t xml:space="preserve"> (n°57).</w:t>
      </w:r>
    </w:p>
    <w:p w14:paraId="28102644" w14:textId="77777777" w:rsidR="008D319F" w:rsidRPr="00647BAE" w:rsidRDefault="008D319F" w:rsidP="003D4AD7">
      <w:pPr>
        <w:spacing w:after="0"/>
        <w:rPr>
          <w:i/>
          <w:color w:val="FF0000"/>
          <w:sz w:val="18"/>
          <w:szCs w:val="18"/>
        </w:rPr>
      </w:pPr>
    </w:p>
    <w:p w14:paraId="52D28267" w14:textId="54C1AFA8" w:rsidR="00F57BA9" w:rsidRPr="004A2B0E" w:rsidRDefault="003D4AD7" w:rsidP="004C4514">
      <w:pPr>
        <w:spacing w:after="0"/>
      </w:pPr>
      <w:r w:rsidRPr="00CB2D9C">
        <w:rPr>
          <w:b/>
        </w:rPr>
        <w:t>Documents à fournir :</w:t>
      </w:r>
      <w:r w:rsidR="00C80C60">
        <w:rPr>
          <w:b/>
        </w:rPr>
        <w:t xml:space="preserve"> </w:t>
      </w:r>
      <w:r w:rsidR="00F57BA9" w:rsidRPr="004A2B0E">
        <w:t xml:space="preserve">Un chèque à </w:t>
      </w:r>
      <w:r w:rsidR="003B4D7C">
        <w:t>« </w:t>
      </w:r>
      <w:r w:rsidR="00F57BA9" w:rsidRPr="004A2B0E">
        <w:t>ODPC Nutrition</w:t>
      </w:r>
      <w:r w:rsidR="003B4D7C">
        <w:t> »</w:t>
      </w:r>
      <w:r w:rsidR="00F57BA9" w:rsidRPr="004A2B0E">
        <w:t xml:space="preserve"> de </w:t>
      </w:r>
      <w:r w:rsidR="005F20B1">
        <w:t>125</w:t>
      </w:r>
      <w:r w:rsidR="00F57BA9" w:rsidRPr="004A2B0E">
        <w:t xml:space="preserve"> € </w:t>
      </w:r>
    </w:p>
    <w:p w14:paraId="36874ED2" w14:textId="77777777" w:rsidR="00990980" w:rsidRPr="004A2B0E" w:rsidRDefault="00990980" w:rsidP="00990980">
      <w:pPr>
        <w:spacing w:after="0"/>
        <w:rPr>
          <w:b/>
        </w:rPr>
      </w:pPr>
    </w:p>
    <w:p w14:paraId="72698B58" w14:textId="1657889D" w:rsidR="00CB2D9C" w:rsidRPr="00405DB5" w:rsidRDefault="00CB2D9C" w:rsidP="00405DB5">
      <w:pPr>
        <w:spacing w:after="0"/>
        <w:ind w:right="1110"/>
        <w:jc w:val="right"/>
        <w:rPr>
          <w:b/>
        </w:rPr>
      </w:pPr>
      <w:r w:rsidRPr="004A2B0E">
        <w:rPr>
          <w:b/>
        </w:rPr>
        <w:t xml:space="preserve">Date et signature : précédé de la mention « lu et approuvé » : </w:t>
      </w:r>
    </w:p>
    <w:sectPr w:rsidR="00CB2D9C" w:rsidRPr="00405DB5" w:rsidSect="00487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72E"/>
    <w:multiLevelType w:val="hybridMultilevel"/>
    <w:tmpl w:val="3014FB38"/>
    <w:lvl w:ilvl="0" w:tplc="BA12C25E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F56E52"/>
    <w:multiLevelType w:val="hybridMultilevel"/>
    <w:tmpl w:val="6770C26C"/>
    <w:lvl w:ilvl="0" w:tplc="5EE639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95C74"/>
    <w:multiLevelType w:val="hybridMultilevel"/>
    <w:tmpl w:val="AA72497E"/>
    <w:lvl w:ilvl="0" w:tplc="C3144BF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73"/>
    <w:rsid w:val="000276B3"/>
    <w:rsid w:val="000E4F3E"/>
    <w:rsid w:val="00141074"/>
    <w:rsid w:val="001B7AFB"/>
    <w:rsid w:val="002171DA"/>
    <w:rsid w:val="0023759D"/>
    <w:rsid w:val="0028507C"/>
    <w:rsid w:val="003B4D7C"/>
    <w:rsid w:val="003D4AD7"/>
    <w:rsid w:val="00405DB5"/>
    <w:rsid w:val="00487B73"/>
    <w:rsid w:val="004A2B0E"/>
    <w:rsid w:val="004B508A"/>
    <w:rsid w:val="004C4514"/>
    <w:rsid w:val="004C4A30"/>
    <w:rsid w:val="004E4DF3"/>
    <w:rsid w:val="00510BB7"/>
    <w:rsid w:val="0058459D"/>
    <w:rsid w:val="005C6C4F"/>
    <w:rsid w:val="005E0525"/>
    <w:rsid w:val="005F20B1"/>
    <w:rsid w:val="005F76A2"/>
    <w:rsid w:val="00647BAE"/>
    <w:rsid w:val="006E55E9"/>
    <w:rsid w:val="00710DEA"/>
    <w:rsid w:val="007437E6"/>
    <w:rsid w:val="007553A1"/>
    <w:rsid w:val="00756119"/>
    <w:rsid w:val="007C384E"/>
    <w:rsid w:val="00810E9D"/>
    <w:rsid w:val="00812972"/>
    <w:rsid w:val="0085769E"/>
    <w:rsid w:val="00867E78"/>
    <w:rsid w:val="008938D0"/>
    <w:rsid w:val="008D319F"/>
    <w:rsid w:val="00924C17"/>
    <w:rsid w:val="00974A50"/>
    <w:rsid w:val="00987A85"/>
    <w:rsid w:val="00990980"/>
    <w:rsid w:val="009E10A4"/>
    <w:rsid w:val="009F79B5"/>
    <w:rsid w:val="00A524F4"/>
    <w:rsid w:val="00B53C35"/>
    <w:rsid w:val="00C067C3"/>
    <w:rsid w:val="00C66C92"/>
    <w:rsid w:val="00C80C60"/>
    <w:rsid w:val="00CB2D9C"/>
    <w:rsid w:val="00D16E28"/>
    <w:rsid w:val="00D55AB1"/>
    <w:rsid w:val="00D61B9B"/>
    <w:rsid w:val="00D94433"/>
    <w:rsid w:val="00EC7754"/>
    <w:rsid w:val="00F5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38533"/>
  <w15:docId w15:val="{CA9ACFE9-4F8F-40CE-883A-3FE4FE29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7B7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87B7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85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98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7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itemedicale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ormationnut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7899-8C30-4D49-AE2E-C801782C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reyel</dc:creator>
  <cp:lastModifiedBy>Juliette</cp:lastModifiedBy>
  <cp:revision>4</cp:revision>
  <cp:lastPrinted>2019-04-24T13:48:00Z</cp:lastPrinted>
  <dcterms:created xsi:type="dcterms:W3CDTF">2019-11-21T08:00:00Z</dcterms:created>
  <dcterms:modified xsi:type="dcterms:W3CDTF">2019-11-21T09:11:00Z</dcterms:modified>
</cp:coreProperties>
</file>